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13" w:rsidRPr="001058B0" w:rsidRDefault="00154F13" w:rsidP="00154F1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154F13" w:rsidRPr="001058B0" w:rsidRDefault="00154F13" w:rsidP="00154F1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154F13" w:rsidRPr="001058B0" w:rsidRDefault="00154F13" w:rsidP="00154F1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154F13" w:rsidRPr="001058B0" w:rsidRDefault="00154F13" w:rsidP="00154F1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154F13" w:rsidRPr="001058B0" w:rsidRDefault="00154F13" w:rsidP="00154F1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E6DC6" w:rsidRPr="009B6DAB">
        <w:rPr>
          <w:b/>
        </w:rPr>
        <w:t>«</w:t>
      </w:r>
      <w:r w:rsidR="00AE6DC6">
        <w:rPr>
          <w:b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9B6DAB">
        <w:rPr>
          <w:b/>
        </w:rPr>
        <w:t>»</w:t>
      </w:r>
      <w:r w:rsidR="00AE6DC6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Pr="00061C66" w:rsidRDefault="00621C83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AE6DC6">
        <w:t xml:space="preserve">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</w:t>
      </w:r>
      <w:r w:rsidR="00AE6DC6">
        <w:rPr>
          <w:b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21C83" w:rsidRDefault="003A5657" w:rsidP="00154F13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177A92">
        <w:rPr>
          <w:color w:val="000000" w:themeColor="text1"/>
        </w:rPr>
        <w:t>08.07.2022 № 636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.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83" w:rsidRDefault="00621CCA" w:rsidP="00154F1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154F13" w:rsidRDefault="00154F13" w:rsidP="00154F1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24B4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82537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93C"/>
    <w:rsid w:val="0017631D"/>
    <w:rsid w:val="00177A92"/>
    <w:rsid w:val="001947E6"/>
    <w:rsid w:val="00197775"/>
    <w:rsid w:val="001B11E5"/>
    <w:rsid w:val="001B387E"/>
    <w:rsid w:val="001C3196"/>
    <w:rsid w:val="001C5397"/>
    <w:rsid w:val="001D1FBE"/>
    <w:rsid w:val="001D2EC7"/>
    <w:rsid w:val="001E5BD8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17096"/>
    <w:rsid w:val="00335944"/>
    <w:rsid w:val="00367B27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C2C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6DC6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7</cp:revision>
  <cp:lastPrinted>2022-08-18T09:25:00Z</cp:lastPrinted>
  <dcterms:created xsi:type="dcterms:W3CDTF">2022-08-11T06:29:00Z</dcterms:created>
  <dcterms:modified xsi:type="dcterms:W3CDTF">2022-08-25T07:21:00Z</dcterms:modified>
</cp:coreProperties>
</file>